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4415D9E4" w:rsidR="006F582B" w:rsidRDefault="00D7138A" w:rsidP="006F582B">
      <w:pPr>
        <w:pStyle w:val="Heading2"/>
      </w:pPr>
      <w:r w:rsidRPr="00D7138A">
        <w:t>Transmission Plan</w:t>
      </w:r>
      <w:r w:rsidR="007E48AB">
        <w:t>ning Bulk Study</w:t>
      </w:r>
      <w:r w:rsidRPr="00D7138A">
        <w:t xml:space="preserve"> Updates</w:t>
      </w:r>
      <w:r>
        <w:t xml:space="preserve"> </w:t>
      </w:r>
      <w:r w:rsidR="007A1A30">
        <w:t xml:space="preserve">– </w:t>
      </w:r>
      <w:r>
        <w:t>Feb 23, 2024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7F8BDF5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D7138A">
        <w:rPr>
          <w:rFonts w:eastAsiaTheme="minorEastAsia" w:cs="Tahoma"/>
          <w:szCs w:val="22"/>
          <w:lang w:val="en-US"/>
        </w:rPr>
        <w:t>February 23, 2024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D7138A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39292930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D7138A">
        <w:rPr>
          <w:rFonts w:eastAsiaTheme="minorEastAsia" w:cs="Tahoma"/>
          <w:b/>
          <w:szCs w:val="22"/>
          <w:lang w:val="en-US"/>
        </w:rPr>
        <w:t>March 8, 2024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775819E" w:rsidR="00C04795" w:rsidRPr="004200EA" w:rsidRDefault="00050EB5" w:rsidP="00EF1F49">
      <w:pPr>
        <w:pStyle w:val="Heading3"/>
      </w:pPr>
      <w:bookmarkStart w:id="0" w:name="_Toc35868671"/>
      <w:r>
        <w:lastRenderedPageBreak/>
        <w:t>Insert Title for Topic 1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E80DE4F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 xml:space="preserve">What topics would you find most useful to include as part of the Bulk Transmission planning engagements? </w:t>
            </w:r>
          </w:p>
          <w:p w14:paraId="05D9C244" w14:textId="02DDB54C" w:rsidR="004200EA" w:rsidRPr="006B7128" w:rsidRDefault="004200EA" w:rsidP="00EF1F49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7F5C22F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>Are there other methods of engagement that would support your participation in bulk system plans?</w:t>
            </w:r>
          </w:p>
          <w:p w14:paraId="70123BC0" w14:textId="0CE27D83" w:rsidR="003D0BE4" w:rsidRPr="006B7128" w:rsidRDefault="003D0BE4" w:rsidP="00EF1F49">
            <w:pPr>
              <w:pStyle w:val="TableNumeralsLeftAlignment"/>
            </w:pP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7A06018" w:rsidR="00915C81" w:rsidRDefault="00050EB5" w:rsidP="00915C81">
      <w:pPr>
        <w:pStyle w:val="Heading3"/>
      </w:pPr>
      <w:r>
        <w:t>Insert Title for Topic 2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0F88226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>As we integrate the findings of the Central-West bulk study into upcoming broader bulk plans, are there any additional considerations we should be aware of? </w:t>
            </w:r>
          </w:p>
          <w:p w14:paraId="6E873E33" w14:textId="0EAA2921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5BA2" w14:textId="77777777" w:rsidR="007A08A3" w:rsidRDefault="007A08A3" w:rsidP="00F83314">
      <w:r>
        <w:separator/>
      </w:r>
    </w:p>
    <w:p w14:paraId="5EE526C6" w14:textId="77777777" w:rsidR="007A08A3" w:rsidRDefault="007A08A3"/>
  </w:endnote>
  <w:endnote w:type="continuationSeparator" w:id="0">
    <w:p w14:paraId="535072DB" w14:textId="77777777" w:rsidR="007A08A3" w:rsidRDefault="007A08A3" w:rsidP="00F83314">
      <w:r>
        <w:continuationSeparator/>
      </w:r>
    </w:p>
    <w:p w14:paraId="505329ED" w14:textId="77777777" w:rsidR="007A08A3" w:rsidRDefault="007A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117240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48A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466F03F" w:rsidR="00C6016F" w:rsidRDefault="007E48AB" w:rsidP="00871E07">
    <w:pPr>
      <w:pStyle w:val="Footer"/>
      <w:ind w:right="360"/>
    </w:pPr>
    <w:r>
      <w:t>Transmission Planning Bulk Study Updates 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15FF46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E48A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563A" w14:textId="77777777" w:rsidR="007A08A3" w:rsidRDefault="007A08A3">
      <w:r>
        <w:separator/>
      </w:r>
    </w:p>
  </w:footnote>
  <w:footnote w:type="continuationSeparator" w:id="0">
    <w:p w14:paraId="1E5AA36E" w14:textId="77777777" w:rsidR="007A08A3" w:rsidRDefault="007A08A3" w:rsidP="00F83314">
      <w:r>
        <w:continuationSeparator/>
      </w:r>
    </w:p>
    <w:p w14:paraId="163C7653" w14:textId="77777777" w:rsidR="007A08A3" w:rsidRDefault="007A0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44FB4"/>
    <w:rsid w:val="00750BE5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Central-West-Bulk-Planni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534343"/>
    <w:rsid w:val="00731377"/>
    <w:rsid w:val="007E01B9"/>
    <w:rsid w:val="00966CA8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5" ma:contentTypeDescription="Create a new document." ma:contentTypeScope="" ma:versionID="f39b45bebb27126ce7e2b53f5103261f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f95646a2f2d9ca4ee77cda47475724c6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49C79-C067-498D-85A1-07673709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4.xml><?xml version="1.0" encoding="utf-8"?>
<ds:datastoreItem xmlns:ds="http://schemas.openxmlformats.org/officeDocument/2006/customXml" ds:itemID="{E2F311D1-EDA2-4567-9101-9E57EE1D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Fatema Khatun</cp:lastModifiedBy>
  <cp:revision>2</cp:revision>
  <cp:lastPrinted>2020-04-17T18:00:00Z</cp:lastPrinted>
  <dcterms:created xsi:type="dcterms:W3CDTF">2024-02-09T18:30:00Z</dcterms:created>
  <dcterms:modified xsi:type="dcterms:W3CDTF">2024-02-09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